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中南卷  第2辑  1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中南卷  第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39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中南卷  第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